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0209" w14:textId="77EFDC35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  <w:t xml:space="preserve">          </w:t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PATVIRTINTA</w:t>
      </w:r>
    </w:p>
    <w:p w14:paraId="383F180B" w14:textId="2A35138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  <w:t xml:space="preserve">          </w:t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Šiaulių lopšelio-darželio „Kregždutė“                                                             </w:t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ab/>
        <w:t xml:space="preserve">                                                                                                                                          </w:t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</w:t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direktoriaus 20</w:t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23</w:t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m. </w:t>
      </w:r>
      <w:r w:rsidR="00486CA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lapkričio 20</w:t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d.</w:t>
      </w:r>
    </w:p>
    <w:p w14:paraId="678A32BD" w14:textId="5B9C444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                                                                                                                                                              </w:t>
      </w:r>
      <w:r w:rsidR="00B6013D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 xml:space="preserve">  </w:t>
      </w:r>
      <w:r w:rsidRPr="00153F8F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įsakymu Nr. P-</w:t>
      </w:r>
      <w:r w:rsidR="00486CA4"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82</w:t>
      </w:r>
    </w:p>
    <w:p w14:paraId="38894155" w14:textId="77777777" w:rsidR="00153F8F" w:rsidRPr="00153F8F" w:rsidRDefault="00153F8F" w:rsidP="00153F8F">
      <w:pPr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p w14:paraId="049C34FF" w14:textId="77777777" w:rsidR="00153F8F" w:rsidRPr="00153F8F" w:rsidRDefault="00153F8F" w:rsidP="00153F8F">
      <w:pPr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153F8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>ŠIAULIŲ LOPŠELIO-DARŽELIO „KREGŽDUTĖ“</w:t>
      </w:r>
    </w:p>
    <w:p w14:paraId="77A9C950" w14:textId="77777777" w:rsidR="00153F8F" w:rsidRPr="00153F8F" w:rsidRDefault="00153F8F" w:rsidP="00153F8F">
      <w:pPr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  <w:r w:rsidRPr="00153F8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  <w:t xml:space="preserve">2023 METŲ NUMATOMŲ VIEŠŲJŲ PIRKIMŲ PLANAS </w:t>
      </w:r>
    </w:p>
    <w:p w14:paraId="479D087C" w14:textId="77777777" w:rsidR="00153F8F" w:rsidRPr="00153F8F" w:rsidRDefault="00153F8F" w:rsidP="00153F8F">
      <w:pPr>
        <w:spacing w:after="0" w:line="240" w:lineRule="auto"/>
        <w:ind w:left="-1260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lt-LT"/>
          <w14:ligatures w14:val="none"/>
        </w:rPr>
      </w:pPr>
    </w:p>
    <w:tbl>
      <w:tblPr>
        <w:tblpPr w:leftFromText="180" w:rightFromText="180" w:vertAnchor="text" w:horzAnchor="margin" w:tblpXSpec="center" w:tblpY="13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10"/>
        <w:gridCol w:w="1418"/>
        <w:gridCol w:w="1701"/>
        <w:gridCol w:w="1559"/>
        <w:gridCol w:w="1559"/>
        <w:gridCol w:w="1701"/>
        <w:gridCol w:w="3119"/>
      </w:tblGrid>
      <w:tr w:rsidR="00153F8F" w:rsidRPr="00153F8F" w14:paraId="76718E1E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1CA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il. N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9CEE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</w:t>
            </w:r>
          </w:p>
          <w:p w14:paraId="625A3BB0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Objekt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B7FD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VPŽ</w:t>
            </w:r>
          </w:p>
          <w:p w14:paraId="288F31B7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o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F3ED" w14:textId="77777777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umatoma pirkimų vertė be PVM (Eu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98A7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lanuojamų pirkimų pradžia (</w:t>
            </w:r>
            <w:proofErr w:type="spellStart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etv</w:t>
            </w:r>
            <w:proofErr w:type="spellEnd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F213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būd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673F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ykdytoj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9309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stabos</w:t>
            </w:r>
          </w:p>
        </w:tc>
      </w:tr>
      <w:tr w:rsidR="00153F8F" w:rsidRPr="00153F8F" w14:paraId="1291FA95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0A88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0A80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D86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7C2C" w14:textId="77777777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A32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B36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F30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8A9A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153F8F" w:rsidRPr="00153F8F" w14:paraId="3B49D5B1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E84B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7A3" w14:textId="77777777" w:rsidR="00153F8F" w:rsidRPr="00153F8F" w:rsidRDefault="00153F8F" w:rsidP="00B60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likl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E925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83000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FB5E" w14:textId="19205EB7" w:rsidR="00153F8F" w:rsidRPr="00153F8F" w:rsidRDefault="00B25166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B6013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3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3791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3688" w14:textId="0E287466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AB1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673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1B7DD1C4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B4EE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C8D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ualetinis popierius ir popieriniai rankšluosčiai</w:t>
            </w:r>
          </w:p>
          <w:p w14:paraId="579959F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1041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3760000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57F1" w14:textId="187BD585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2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9995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CB96" w14:textId="41061B23" w:rsidR="00486CA4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06E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4B05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0C3BBD75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029A" w14:textId="2D8850E3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8C68E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A2D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ualetinis popierius ir popieriniai rankšluosčiai</w:t>
            </w:r>
          </w:p>
          <w:p w14:paraId="73F0E43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61E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3760000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DD38" w14:textId="1E8F4973" w:rsidR="00153F8F" w:rsidRPr="00153F8F" w:rsidRDefault="00A91635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8263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F00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EAC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8A8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373BE739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580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61F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enzi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8A42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913200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DDCA" w14:textId="61BB1B11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4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8A17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6A00" w14:textId="224BDC64" w:rsidR="00B6013D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4D1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D242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74DD9EB4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46DC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0E8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ndai, stalo reikmeny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627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221220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D1D1" w14:textId="620A4D84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78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FD30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87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7B2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84C8D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486CA4" w:rsidRPr="00153F8F" w14:paraId="51687314" w14:textId="77777777" w:rsidTr="005227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47F8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AEB7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701B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9C8B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4715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A827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AA80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AB2B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153F8F" w:rsidRPr="00153F8F" w14:paraId="69284638" w14:textId="77777777" w:rsidTr="00DA3434">
        <w:trPr>
          <w:trHeight w:val="7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455D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093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mė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ED6E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420000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7C5D" w14:textId="404CA1D6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C8BC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424F" w14:textId="52E4C5A4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84D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62D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109BA312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8CF6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5458" w14:textId="2D7F072F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edsraigčiai</w:t>
            </w:r>
            <w:proofErr w:type="spellEnd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ir varžtai. Spynos, raktai, tvirtinimo detalės, įrankiai grėbliai, kastuvai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965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453152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C121" w14:textId="56E96343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 07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DEEF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6FC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45C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CF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55C2BE57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B19F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F08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Popierius </w:t>
            </w:r>
            <w:proofErr w:type="spellStart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fotokopijavimo</w:t>
            </w:r>
            <w:proofErr w:type="spellEnd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mašino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88F2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197643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9470" w14:textId="5291D6FB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6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7571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20F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, C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081D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0C9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7579285D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065E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AB2D" w14:textId="7D437169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iuro reikmenys (dažų kasetės, smulki biuro įranga, sąvaržos, trintukai, segtuvai, aplankai rašikliai ir k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C91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192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7F34" w14:textId="3FF14CA0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2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AD80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0FD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A7F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934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6EA470E3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779D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760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tspaudų spaudai,</w:t>
            </w:r>
          </w:p>
          <w:p w14:paraId="432F39CE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tspaudų pagalvėl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7E7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192111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3A8E" w14:textId="7C7AE824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0A37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B566" w14:textId="06683C28" w:rsidR="00B6013D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E69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153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44A0C4C8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E31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7CA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Įvairios statybinės medžia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B6ECE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419000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C801" w14:textId="721718AB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437C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7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88E2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1A9E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1B6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2FF0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2F96C200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0824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4F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paudiniai ir susiję produkt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D832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2000000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788B" w14:textId="3C3F03E8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1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377F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50BD" w14:textId="77777777" w:rsid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  <w:p w14:paraId="27A4FC86" w14:textId="77777777" w:rsidR="00486CA4" w:rsidRPr="00153F8F" w:rsidRDefault="00486CA4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5E0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C322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486CA4" w:rsidRPr="00153F8F" w14:paraId="5507482A" w14:textId="77777777" w:rsidTr="005227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BC53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C1D2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9974B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D16B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C00D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85D1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8DA1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FFC7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153F8F" w:rsidRPr="00153F8F" w14:paraId="1A5323A0" w14:textId="77777777" w:rsidTr="00DA3434">
        <w:trPr>
          <w:trHeight w:val="111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3AE3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FBD8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ezinfekcijo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5E1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445500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8346" w14:textId="5885A6F5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3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1C6D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3E93" w14:textId="67D8751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31BE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2388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48C924D3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AF8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22D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aisl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1BB2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52000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5F18" w14:textId="1A62F061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2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F70E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BE0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2F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037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2F6E7CCA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8885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364D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00"/>
                <w:kern w:val="0"/>
                <w:sz w:val="24"/>
                <w:szCs w:val="24"/>
                <w:highlight w:val="yellow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Farmacijos produk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F59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3600000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CF50" w14:textId="60AC77E0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47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1D03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B3C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,  C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181C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9C9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008BA7D7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17BE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9D01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ud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060E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921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26FE" w14:textId="77777777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CB4C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E11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68A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01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64B8022E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9BE8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BA9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porto prekės ir reikmen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329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40000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0F05" w14:textId="68AE3C76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437C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74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FAD3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397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12CD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2AA0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6E2C6541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88C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F3AC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uzikos instrument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EBE5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31000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9BEF" w14:textId="2AB6C054" w:rsidR="00153F8F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27AB" w14:textId="7D6BCFDE" w:rsidR="00153F8F" w:rsidRPr="00153F8F" w:rsidRDefault="004B5188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B11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EE18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B24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24F1CBCB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5651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23E2" w14:textId="0D6E1B3F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Įvairūs (staliukai, k</w:t>
            </w:r>
            <w:r w:rsidR="00437C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ė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utes, lentynos spinto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99B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151000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3B88" w14:textId="7F5264E3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437C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3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8468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65DE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, C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D88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9070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293DD1D1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E513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EF8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kų darželio bald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7D70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16100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18A3" w14:textId="0D24E604" w:rsidR="00153F8F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91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1515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A7D0" w14:textId="63677375" w:rsidR="005C5747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ažos vertės pirkimas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A09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AC61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</w:t>
            </w:r>
          </w:p>
        </w:tc>
      </w:tr>
      <w:tr w:rsidR="00060BAB" w:rsidRPr="00153F8F" w14:paraId="0787A9B6" w14:textId="77777777" w:rsidTr="005227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5159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97A0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BC3A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D483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7E74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1250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6FA9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961D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060BAB" w:rsidRPr="00153F8F" w14:paraId="024D3790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55A" w14:textId="77777777" w:rsidR="00060BAB" w:rsidRPr="00153F8F" w:rsidRDefault="00060BAB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D96A" w14:textId="77777777" w:rsidR="00060BAB" w:rsidRPr="00153F8F" w:rsidRDefault="00060BA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886F" w14:textId="77777777" w:rsidR="00060BAB" w:rsidRPr="00153F8F" w:rsidRDefault="00060BA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C465" w14:textId="77777777" w:rsidR="00060BAB" w:rsidRPr="00153F8F" w:rsidRDefault="00060BAB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27C4" w14:textId="77777777" w:rsidR="00060BAB" w:rsidRPr="00153F8F" w:rsidRDefault="00060BAB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5235" w14:textId="12C52F91" w:rsidR="00060BAB" w:rsidRPr="00153F8F" w:rsidRDefault="00060BA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AA73" w14:textId="77777777" w:rsidR="00060BAB" w:rsidRPr="00153F8F" w:rsidRDefault="00060BA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C688" w14:textId="77777777" w:rsidR="00060BAB" w:rsidRPr="00153F8F" w:rsidRDefault="00060BA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</w:tr>
      <w:tr w:rsidR="00153F8F" w:rsidRPr="00153F8F" w14:paraId="5D4E2B21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0AD4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40ED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ny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C31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211000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91C9" w14:textId="62D40B14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1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7F4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AE2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4E08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ų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502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68338A1E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831B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6EC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talynė (čiužin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F5E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143110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736F" w14:textId="5D770885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437C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79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6555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38F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8F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37F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55565A97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921E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8228" w14:textId="7E988629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rofesiniai drabužiai, specialūs darbo drabužiai ir jų priedai, piršti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88D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8100000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0921" w14:textId="77777777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1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ECDC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A4C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BBF5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8E2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37169F51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666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053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ompiuterinė įranga(</w:t>
            </w:r>
            <w:proofErr w:type="spellStart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pausdin-tuvai</w:t>
            </w:r>
            <w:proofErr w:type="spellEnd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, kasetė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4FF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23700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99CA" w14:textId="3A8EB6AD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437C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97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2F4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 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BD74" w14:textId="77777777" w:rsid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, CPO</w:t>
            </w:r>
          </w:p>
          <w:p w14:paraId="694F7B2C" w14:textId="3C5FCA55" w:rsidR="005C5747" w:rsidRPr="00153F8F" w:rsidRDefault="005C5747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2EB0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D865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3B425A72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AD61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62F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gdymo prekės,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79F8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52420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E994" w14:textId="2D9E7E58" w:rsidR="00153F8F" w:rsidRPr="00153F8F" w:rsidRDefault="004B5188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33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7501" w14:textId="3ACB9369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A7F0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96B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3C2C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1E688ECB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A7FE" w14:textId="77777777" w:rsidR="00153F8F" w:rsidRPr="00153F8F" w:rsidRDefault="00153F8F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C0A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nteraktyvi l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6011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86534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5C1E" w14:textId="01D8D874" w:rsidR="00153F8F" w:rsidRPr="00153F8F" w:rsidRDefault="004B5188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1735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321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F9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D926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4C4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FF2AE0" w:rsidRPr="00153F8F" w14:paraId="69F1994D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C263" w14:textId="298A8D43" w:rsidR="00FF2AE0" w:rsidRPr="00153F8F" w:rsidRDefault="00A91635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0D69" w14:textId="544F2A3F" w:rsidR="00FF2AE0" w:rsidRPr="00153F8F" w:rsidRDefault="00FF2AE0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nteraktyvus ekranas su atsvaros tipo laikikl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2685" w14:textId="292C3CBB" w:rsidR="00FF2AE0" w:rsidRPr="00153F8F" w:rsidRDefault="00FF2AE0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23131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B10E" w14:textId="57D1E329" w:rsidR="00FF2AE0" w:rsidRPr="00153F8F" w:rsidRDefault="00FF2AE0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38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56DA" w14:textId="0B923787" w:rsidR="00FF2AE0" w:rsidRPr="00153F8F" w:rsidRDefault="00FF2AE0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9AB1" w14:textId="77777777" w:rsidR="00FF2AE0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  <w:p w14:paraId="7A77D144" w14:textId="53D78FEB" w:rsidR="00486CA4" w:rsidRPr="00153F8F" w:rsidRDefault="00486CA4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295E" w14:textId="27C0E546" w:rsidR="00FF2AE0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EB2A" w14:textId="4BAC5012" w:rsidR="00FF2AE0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486CA4" w:rsidRPr="00153F8F" w14:paraId="3A1157E7" w14:textId="77777777" w:rsidTr="005227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A8C2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A50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EC1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44B9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F5967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A95A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8882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C084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FF2AE0" w:rsidRPr="00153F8F" w14:paraId="3652A01E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F658" w14:textId="0A944483" w:rsidR="00FF2AE0" w:rsidRPr="00153F8F" w:rsidRDefault="00A91635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6F73" w14:textId="70BAF1A0" w:rsidR="00FF2AE0" w:rsidRDefault="00FF2AE0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aldai (dekoratyvinia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74AD" w14:textId="68A8BE85" w:rsidR="00FF2AE0" w:rsidRDefault="00FF2AE0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20000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123F" w14:textId="1DA19943" w:rsidR="00FF2AE0" w:rsidRDefault="00FF2AE0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4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EF66" w14:textId="2C4CE396" w:rsidR="00FF2AE0" w:rsidRDefault="00347C19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0747" w14:textId="77616DB4" w:rsidR="00FF2AE0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05DC" w14:textId="1D82E408" w:rsidR="00FF2AE0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A54E" w14:textId="10268818" w:rsidR="00FF2AE0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FF2AE0" w:rsidRPr="00153F8F" w14:paraId="7C23E427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806" w14:textId="6155DFE1" w:rsidR="00FF2AE0" w:rsidRPr="00153F8F" w:rsidRDefault="00A91635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EF52" w14:textId="05DE94B5" w:rsidR="00FF2AE0" w:rsidRDefault="001D2F7C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upynės, lauko muzikos instrum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016B" w14:textId="6F95B7ED" w:rsidR="00FF2AE0" w:rsidRDefault="001D2F7C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535000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3D89" w14:textId="5B4D9664" w:rsidR="00FF2AE0" w:rsidRDefault="001D2F7C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76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79E89" w14:textId="5E49FFF9" w:rsidR="00FF2AE0" w:rsidRDefault="00347C19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F1F1" w14:textId="2518BB25" w:rsidR="00FF2AE0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9445" w14:textId="08198237" w:rsidR="00FF2AE0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6A8" w14:textId="313FADE7" w:rsidR="00FF2AE0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FF2AE0" w:rsidRPr="00153F8F" w14:paraId="64484D6C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3144" w14:textId="0F1F0132" w:rsidR="00FF2AE0" w:rsidRPr="00153F8F" w:rsidRDefault="00A91635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E6D5" w14:textId="1C711998" w:rsidR="00FF2AE0" w:rsidRDefault="001D2F7C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Ugdymo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26DD" w14:textId="52746312" w:rsidR="00FF2AE0" w:rsidRDefault="001D2F7C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52420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993" w14:textId="2F448634" w:rsidR="00FF2AE0" w:rsidRDefault="001D2F7C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5C93" w14:textId="57EDDEC1" w:rsidR="00FF2AE0" w:rsidRDefault="00347C19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23A7" w14:textId="40D02F0B" w:rsidR="00FF2AE0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BCF8" w14:textId="5D63476C" w:rsidR="00FF2AE0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673D" w14:textId="72FF3EB2" w:rsidR="00FF2AE0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D2F7C" w:rsidRPr="00153F8F" w14:paraId="64C5C137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3578" w14:textId="4D476323" w:rsidR="001D2F7C" w:rsidRPr="00153F8F" w:rsidRDefault="00A91635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36E0" w14:textId="2B407D13" w:rsidR="001D2F7C" w:rsidRDefault="001D2F7C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abelio nuo apledėjimo</w:t>
            </w:r>
            <w:r w:rsidR="006F1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įrengimas stogo lataka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19FF" w14:textId="2FCD02B7" w:rsidR="001D2F7C" w:rsidRDefault="001D2F7C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54500000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37B0" w14:textId="3905FF36" w:rsidR="001D2F7C" w:rsidRDefault="001D2F7C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80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B91" w14:textId="5B877026" w:rsidR="001D2F7C" w:rsidRDefault="00347C19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8F19" w14:textId="4C476C3B" w:rsidR="001D2F7C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6842" w14:textId="06415F8C" w:rsidR="001D2F7C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6BF8" w14:textId="1952BE65" w:rsidR="001D2F7C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D2F7C" w:rsidRPr="00153F8F" w14:paraId="054C41DB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9D85" w14:textId="364F7FB8" w:rsidR="001D2F7C" w:rsidRPr="00153F8F" w:rsidRDefault="00A91635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A6F9" w14:textId="4AAF68A1" w:rsidR="001D2F7C" w:rsidRDefault="001D2F7C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ompiuterinė įranga-planšetės, kompiuteriai, spausdintuv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6604" w14:textId="1E7D1BDA" w:rsidR="001D2F7C" w:rsidRDefault="001D2F7C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23700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6CD6" w14:textId="5A513000" w:rsidR="001D2F7C" w:rsidRDefault="001D2F7C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2F38" w14:textId="75E63A11" w:rsidR="001D2F7C" w:rsidRDefault="00347C19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839B" w14:textId="7AC4B695" w:rsidR="001D2F7C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D2B5" w14:textId="2CBA6855" w:rsidR="001D2F7C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5E44" w14:textId="49D2A94F" w:rsidR="001D2F7C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D2F7C" w:rsidRPr="00153F8F" w14:paraId="1D838946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DB39" w14:textId="02A443A5" w:rsidR="001D2F7C" w:rsidRPr="00153F8F" w:rsidRDefault="000122AC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3F5" w14:textId="76C10AF9" w:rsidR="001D2F7C" w:rsidRDefault="003E5D32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omodos, lentynos vaikų grupė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2E6E" w14:textId="6CFDAF0C" w:rsidR="001D2F7C" w:rsidRDefault="003E5D32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15200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18AF" w14:textId="2E9C8F19" w:rsidR="001D2F7C" w:rsidRDefault="003E5D32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532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F2F9" w14:textId="1C4E9D55" w:rsidR="001D2F7C" w:rsidRDefault="00347C19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2EF9" w14:textId="16E2FDFC" w:rsidR="001D2F7C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CB3E" w14:textId="5183149B" w:rsidR="001D2F7C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D99F" w14:textId="31B621C1" w:rsidR="001D2F7C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D2F7C" w:rsidRPr="00153F8F" w14:paraId="16F3890F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0B31" w14:textId="7495B956" w:rsidR="001D2F7C" w:rsidRPr="00153F8F" w:rsidRDefault="000122AC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228F" w14:textId="18C817E3" w:rsidR="001D2F7C" w:rsidRDefault="003E5D32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kų darželio baldai-stalai, kėdut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6D90" w14:textId="7A1986AB" w:rsidR="001D2F7C" w:rsidRDefault="003E5D32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113000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0E32" w14:textId="5DDAB440" w:rsidR="001D2F7C" w:rsidRDefault="003E5D32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801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68B0" w14:textId="257F228C" w:rsidR="001D2F7C" w:rsidRDefault="00347C19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D737" w14:textId="77988026" w:rsidR="001D2F7C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4A6C" w14:textId="066450F9" w:rsidR="001D2F7C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EB5F" w14:textId="3339ABBA" w:rsidR="001D2F7C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3E5D32" w:rsidRPr="00153F8F" w14:paraId="6E01FFBE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49E" w14:textId="6C17BBA1" w:rsidR="003E5D32" w:rsidRPr="00153F8F" w:rsidRDefault="00DA3434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A64A" w14:textId="1409D530" w:rsidR="003E5D32" w:rsidRDefault="003E5D32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Spintoms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ntr</w:t>
            </w:r>
            <w:r w:rsidR="006F12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oli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2626" w14:textId="3804E36F" w:rsidR="003E5D32" w:rsidRDefault="003E5D32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16100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3B4B" w14:textId="4D94732D" w:rsidR="003E5D32" w:rsidRDefault="003E5D32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55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B4FD" w14:textId="195D2BEE" w:rsidR="003E5D32" w:rsidRDefault="00347C19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3C31" w14:textId="77777777" w:rsidR="003E5D32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  <w:p w14:paraId="59E83AC8" w14:textId="5C750832" w:rsidR="00060BAB" w:rsidRPr="00153F8F" w:rsidRDefault="00060BAB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E1A6" w14:textId="58E28DBC" w:rsidR="003E5D32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72BA" w14:textId="467DC467" w:rsidR="003E5D32" w:rsidRPr="00153F8F" w:rsidRDefault="00347C19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060BAB" w:rsidRPr="00153F8F" w14:paraId="30D13D1C" w14:textId="77777777" w:rsidTr="005227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500E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17FC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CB6E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0D3B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7B36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73DF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2720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CCDF" w14:textId="77777777" w:rsidR="00060BAB" w:rsidRPr="00153F8F" w:rsidRDefault="00060BAB" w:rsidP="00060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153F8F" w:rsidRPr="00153F8F" w14:paraId="49734C0B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D2A" w14:textId="4290954D" w:rsidR="00153F8F" w:rsidRPr="00153F8F" w:rsidRDefault="00DA3434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CFA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arso įran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C40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234241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8334" w14:textId="57B060C4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 w:rsidR="00437C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39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5E59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4AE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7B0E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5D2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399A5E9B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861B" w14:textId="5B323A41" w:rsidR="00153F8F" w:rsidRPr="00153F8F" w:rsidRDefault="00DA3434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76D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ėlės ir sėkl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4AA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31119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A3259" w14:textId="58EC0B21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65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3FCC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492D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3BE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172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08D030B0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2A8F" w14:textId="474E8639" w:rsidR="00153F8F" w:rsidRPr="00153F8F" w:rsidRDefault="00DA3434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B061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rtuvės baldai ir įrenginiai (šaldytuvas, svarstykl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399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14100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A3E9" w14:textId="77777777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19,8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8C1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 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F60C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2491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B255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726640DB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8031" w14:textId="0B7D0216" w:rsidR="00153F8F" w:rsidRPr="00153F8F" w:rsidRDefault="00DA3434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B0BE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Apskaitos kny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33CD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281300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23F4" w14:textId="7273E8A5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115F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392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B6F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9F6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 .</w:t>
            </w:r>
          </w:p>
        </w:tc>
      </w:tr>
      <w:tr w:rsidR="00153F8F" w:rsidRPr="00153F8F" w14:paraId="1A1F0A39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45F0" w14:textId="21D98D73" w:rsidR="00153F8F" w:rsidRPr="00153F8F" w:rsidRDefault="00DA3434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F73C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aidimų aikštelių įreng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739E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53520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3E6D" w14:textId="247D2E06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 w:rsidR="00437C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05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C71F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BCD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 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500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6A4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.</w:t>
            </w:r>
          </w:p>
        </w:tc>
      </w:tr>
      <w:tr w:rsidR="00153F8F" w:rsidRPr="00153F8F" w14:paraId="012AA852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DB9D" w14:textId="14D2C9A1" w:rsidR="00153F8F" w:rsidRPr="00153F8F" w:rsidRDefault="00DA3434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1</w:t>
            </w:r>
            <w:r w:rsidR="00153F8F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E4A2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aikiklis interaktyviai len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0972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color w:val="2E0927"/>
                <w:kern w:val="0"/>
                <w:shd w:val="clear" w:color="auto" w:fill="FFFFFF"/>
                <w:lang w:eastAsia="lt-LT"/>
                <w14:ligatures w14:val="none"/>
              </w:rPr>
              <w:t>30195800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3827" w14:textId="1921F1D0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26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C8F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788A" w14:textId="559122F8" w:rsid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  <w:p w14:paraId="736D1338" w14:textId="77777777" w:rsidR="005C5747" w:rsidRPr="00153F8F" w:rsidRDefault="005C5747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536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DDF3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</w:t>
            </w:r>
          </w:p>
        </w:tc>
      </w:tr>
      <w:tr w:rsidR="00153F8F" w:rsidRPr="00153F8F" w14:paraId="30BFCD8F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FAC6" w14:textId="068E7AB7" w:rsidR="00153F8F" w:rsidRPr="00153F8F" w:rsidRDefault="00DA3434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2</w:t>
            </w:r>
            <w:r w:rsidR="00153F8F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57B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Parodų stendai, </w:t>
            </w:r>
            <w:r w:rsidRPr="00153F8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eastAsia="lt-LT"/>
                <w14:ligatures w14:val="none"/>
              </w:rPr>
              <w:t xml:space="preserve">informaciniai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tend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609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133000-3</w:t>
            </w:r>
          </w:p>
          <w:p w14:paraId="23FA65C2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78D3" w14:textId="715B6874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 w:rsidR="00437C9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1D15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6DB8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0370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A021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 – darželio poreikius.</w:t>
            </w:r>
          </w:p>
        </w:tc>
      </w:tr>
      <w:tr w:rsidR="00153F8F" w:rsidRPr="00153F8F" w14:paraId="14B04B9C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A9EF" w14:textId="259B78E4" w:rsidR="00153F8F" w:rsidRPr="00153F8F" w:rsidRDefault="00DA3434" w:rsidP="00153F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3</w:t>
            </w:r>
            <w:r w:rsidR="00153F8F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1E7F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ažintinė, turistinė, edukacinė veikl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E4D2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20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41B3" w14:textId="1A0706A4" w:rsidR="00153F8F" w:rsidRPr="00153F8F" w:rsidRDefault="00153F8F" w:rsidP="00B6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61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6211" w14:textId="77777777" w:rsidR="00153F8F" w:rsidRPr="00153F8F" w:rsidRDefault="00153F8F" w:rsidP="00153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11B3" w14:textId="446AFF23" w:rsidR="00486CA4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CC9A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2237" w14:textId="77777777" w:rsidR="00153F8F" w:rsidRPr="00153F8F" w:rsidRDefault="00153F8F" w:rsidP="00153F8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.</w:t>
            </w:r>
          </w:p>
        </w:tc>
      </w:tr>
      <w:tr w:rsidR="00486CA4" w:rsidRPr="00153F8F" w14:paraId="41FBE538" w14:textId="77777777" w:rsidTr="005227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F83A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BA96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ED73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3044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723A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E686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926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71CF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4B5188" w:rsidRPr="00153F8F" w14:paraId="336B8378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54E1" w14:textId="271C8B59" w:rsidR="004B5188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4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14AE" w14:textId="36622ED2" w:rsidR="004B5188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šgaubti veidrodž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1FE" w14:textId="7921BBE9" w:rsidR="004B5188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8622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CB63" w14:textId="7E8F8D9B" w:rsidR="004B5188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13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850F" w14:textId="62ABF1D1" w:rsidR="004B5188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6019" w14:textId="78A782DB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7C25" w14:textId="359C9322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61D9" w14:textId="52C56208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.</w:t>
            </w:r>
          </w:p>
        </w:tc>
      </w:tr>
      <w:tr w:rsidR="004B5188" w:rsidRPr="00153F8F" w14:paraId="69A60BA3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01F" w14:textId="314EFDA7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5</w:t>
            </w:r>
            <w:r w:rsidR="004B518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2C07" w14:textId="3B7BF6EE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irtuvės įreng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EF6C" w14:textId="14C591CF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9221000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C4D8" w14:textId="42D339D2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6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7EAA" w14:textId="0F2BDFF2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24B0" w14:textId="4D541354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4130" w14:textId="68896D96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B2B1" w14:textId="7B3DF8DE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eriodiškai pagal lopšelio-darželio poreikius.</w:t>
            </w:r>
          </w:p>
        </w:tc>
      </w:tr>
      <w:tr w:rsidR="004B5188" w:rsidRPr="00153F8F" w14:paraId="6F710A4C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58EB" w14:textId="10E54002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6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BD4B" w14:textId="11431955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Žaidimo aikštelių įrenginių priežiūros paslauga(patikr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AAF5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1319000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4223" w14:textId="1A967009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2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F6FB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D2DB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BC9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3DC2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 – darželio poreikius</w:t>
            </w:r>
          </w:p>
        </w:tc>
      </w:tr>
      <w:tr w:rsidR="004B5188" w:rsidRPr="00153F8F" w14:paraId="71DE9E13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091B" w14:textId="7DF10939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7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489E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Gesintuvų patik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03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131710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0BA0" w14:textId="1854D46D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23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D1B1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419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83AB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FEFB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 – darželio poreikius</w:t>
            </w:r>
          </w:p>
        </w:tc>
      </w:tr>
      <w:tr w:rsidR="004B5188" w:rsidRPr="00153F8F" w14:paraId="3354FD2F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3644" w14:textId="40FD82A5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8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8FD0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ržų matav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8D8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11610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0118" w14:textId="09661432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BB68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3569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D291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BAD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 – darželio poreikius</w:t>
            </w:r>
          </w:p>
        </w:tc>
      </w:tr>
      <w:tr w:rsidR="004B5188" w:rsidRPr="00153F8F" w14:paraId="25CE2F4F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5568" w14:textId="3A1E1E07" w:rsidR="004B5188" w:rsidRPr="00153F8F" w:rsidRDefault="004B5188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  <w:r w:rsidR="00DA34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56C31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tavimo priemonių patik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85EB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1900000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545A" w14:textId="2C21774A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BB36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017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612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9384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 – darželio poreikius</w:t>
            </w:r>
          </w:p>
        </w:tc>
      </w:tr>
      <w:tr w:rsidR="004B5188" w:rsidRPr="00153F8F" w14:paraId="3C97A575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A304" w14:textId="465F0E53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CEE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Duomenų tinklo įrangos priežiū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71AD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31231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E54C" w14:textId="1AEA2368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7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5A39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E65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7DB1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A519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6E5B4885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54EB" w14:textId="3BE1BA09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85ED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Bakteriologinių tyrimų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A4AC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511182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3094" w14:textId="235D183C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6C4A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6E5C" w14:textId="77777777" w:rsidR="004B5188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  <w:p w14:paraId="42C83A82" w14:textId="77777777" w:rsidR="00486CA4" w:rsidRPr="00153F8F" w:rsidRDefault="00486CA4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6F1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75B02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86CA4" w:rsidRPr="00153F8F" w14:paraId="4797ECCD" w14:textId="77777777" w:rsidTr="005227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0955" w14:textId="77777777" w:rsidR="00486CA4" w:rsidRPr="00153F8F" w:rsidRDefault="00486CA4" w:rsidP="00486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D2BA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030A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4576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CADDD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C3A3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2193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EAAE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4B5188" w:rsidRPr="00153F8F" w14:paraId="40A67D53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0CA1" w14:textId="68F2EA67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4F23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eminarai, kvalifikacijos kėl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B29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051100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3A352" w14:textId="5AC326E5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77DA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B1CD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C383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1B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70AE99DB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BCE2" w14:textId="283DB165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FAE0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emonto ir priežiūros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35D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800000-3</w:t>
            </w:r>
          </w:p>
          <w:p w14:paraId="1B648554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BAEC5" w14:textId="0BB809AB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46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B1CE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-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79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27D5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743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2D8E159D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6290" w14:textId="4BF247EF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1FD4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rivalomas sveikatos tikrin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E90C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51400000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53D1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4654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-II-III-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D058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92E9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F7C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6DB3DB07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E1BB" w14:textId="370310B8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9787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lek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2A8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9310000-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DDFE" w14:textId="2E579CDF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09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0D47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1284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34DD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ACC5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4472F081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971A" w14:textId="2253D506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8827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ėsa, mėsos produk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137E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100000-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7BA6" w14:textId="7229CFE1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75F5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0C01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273B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C400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11E560FF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6569" w14:textId="4F830F18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7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358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enas, pieno produk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415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550000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F436" w14:textId="4918E5C5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7F47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5A175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D719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D2DD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56085293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E204" w14:textId="13558AEF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8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82F4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Kiaušin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99C4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314250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6D9" w14:textId="5B339A4B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5A15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B2C0" w14:textId="77777777" w:rsidR="005C5747" w:rsidRDefault="005C5747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26235C4A" w14:textId="3E341342" w:rsidR="004B5188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  <w:p w14:paraId="20F5BD29" w14:textId="77777777" w:rsidR="005C5747" w:rsidRPr="00153F8F" w:rsidRDefault="005C5747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8618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30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706745F0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B73C" w14:textId="7E1BBE72" w:rsidR="004B5188" w:rsidRPr="00153F8F" w:rsidRDefault="004B5188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  <w:r w:rsidR="00DA343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682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aisiai, daržovės ir panašūs produk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F50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30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2442" w14:textId="65B32661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4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A95C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D66E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3A04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6F43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3BF59CCB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F7E8" w14:textId="255AED71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D5287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ušaldyta žuvis, žuvies produk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D750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220000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02D6" w14:textId="24D45019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9F5D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655E" w14:textId="77777777" w:rsidR="004B5188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  <w:p w14:paraId="133B818A" w14:textId="77777777" w:rsidR="005C5747" w:rsidRPr="00153F8F" w:rsidRDefault="005C5747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3AE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DEA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7A43AFD3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DA95" w14:textId="4CDAB0C2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1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60DE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Įvairūs maisto produk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FD3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89000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F547" w14:textId="0011A86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9DE1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0E9A" w14:textId="77777777" w:rsidR="005C5747" w:rsidRDefault="005C5747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  <w:p w14:paraId="127F9EB9" w14:textId="28BBE1F4" w:rsidR="004B5188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  <w:p w14:paraId="50938898" w14:textId="77777777" w:rsidR="005C5747" w:rsidRPr="00153F8F" w:rsidRDefault="005C5747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107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E951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6D2698BD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D24F8" w14:textId="5CDD7813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2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068D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Įvairūs maisto produk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1B80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89000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D3E5" w14:textId="40761850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BC39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FEAF" w14:textId="77777777" w:rsidR="004B5188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  <w:p w14:paraId="19E5D437" w14:textId="77777777" w:rsidR="00486CA4" w:rsidRPr="00153F8F" w:rsidRDefault="00486CA4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FF0D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4A9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86CA4" w:rsidRPr="00153F8F" w14:paraId="537F870F" w14:textId="77777777" w:rsidTr="005227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02E5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E029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5DFD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6543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9793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D33F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E07E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1BFD" w14:textId="77777777" w:rsidR="00486CA4" w:rsidRPr="00153F8F" w:rsidRDefault="00486CA4" w:rsidP="0048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8</w:t>
            </w:r>
          </w:p>
        </w:tc>
      </w:tr>
      <w:tr w:rsidR="004B5188" w:rsidRPr="00153F8F" w14:paraId="70ABA57F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366B" w14:textId="27EB3670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3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5CE5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proofErr w:type="spellStart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Eko</w:t>
            </w:r>
            <w:proofErr w:type="spellEnd"/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įvairūs maisto produkt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959B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5800000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208" w14:textId="0D8F84F1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7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36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2E3C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7B0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C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97F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83F7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4AF055A0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E244" w14:textId="05F5EAD9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4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F82E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elefono ryšio ir duomenų perdavimo paslau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06B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421000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FDE2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793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D206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DAA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Mažos vertės pirkimas, neskelbiama apklaus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8538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B0E7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3DD5D964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AE73" w14:textId="326893F0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5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24A8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Lifto dispečerinio ryšio įranga ir montavim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0153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2419510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8649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7866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A2F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BE1E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688E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46DC1929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A7F2" w14:textId="115041F8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6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C7DA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ildymo ir karšto vandens sistemos priežiūros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E75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80000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B2B9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95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2CF1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C2D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68CD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713D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4B5188" w:rsidRPr="00153F8F" w14:paraId="7CED5D40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183C" w14:textId="72BA6939" w:rsidR="004B5188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7</w:t>
            </w:r>
            <w:r w:rsidR="004B5188"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5D36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Šildymo ir karšto vandens sistemos priežiūros paslau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A8ED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50800000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4A70" w14:textId="55EBC46D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8952" w14:textId="77777777" w:rsidR="004B5188" w:rsidRPr="00153F8F" w:rsidRDefault="004B5188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F86F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BF05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1707" w14:textId="77777777" w:rsidR="004B5188" w:rsidRPr="00153F8F" w:rsidRDefault="004B5188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  <w:tr w:rsidR="003E5D32" w:rsidRPr="00153F8F" w14:paraId="2CCB7210" w14:textId="77777777" w:rsidTr="00DA343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04B3" w14:textId="1AEBABB3" w:rsidR="003E5D32" w:rsidRPr="00153F8F" w:rsidRDefault="00DA3434" w:rsidP="004B51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6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4009" w14:textId="428E93DC" w:rsidR="003E5D32" w:rsidRPr="00153F8F" w:rsidRDefault="003E5D32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Remonto paslaugos-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ven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. </w:t>
            </w:r>
            <w:r w:rsidR="00060B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stemos remontas, langų remontas, kriauklės prijungimas ir t</w:t>
            </w:r>
            <w:r w:rsidR="00060BA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098" w14:textId="3009F29D" w:rsidR="003E5D32" w:rsidRPr="00153F8F" w:rsidRDefault="003E5D32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45453000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3390" w14:textId="4F8694CA" w:rsidR="003E5D32" w:rsidRPr="00153F8F" w:rsidRDefault="003E5D32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0E2E" w14:textId="18D4AD0B" w:rsidR="003E5D32" w:rsidRPr="00153F8F" w:rsidRDefault="003E5D32" w:rsidP="004B5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BFB8" w14:textId="242D345A" w:rsidR="003E5D32" w:rsidRPr="00153F8F" w:rsidRDefault="00DA3434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Mažos vertės pirkimas, neskelbiama apklau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DAD8" w14:textId="73D8CA74" w:rsidR="003E5D32" w:rsidRPr="00153F8F" w:rsidRDefault="00DA3434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o organizatoriu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AF9" w14:textId="53DF6D1D" w:rsidR="003E5D32" w:rsidRPr="00153F8F" w:rsidRDefault="00DA3434" w:rsidP="004B51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</w:pPr>
            <w:r w:rsidRPr="00153F8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lt-LT"/>
                <w14:ligatures w14:val="none"/>
              </w:rPr>
              <w:t>Pirkimas vykdomas pagal lopšelio-darželio poreikius</w:t>
            </w:r>
          </w:p>
        </w:tc>
      </w:tr>
    </w:tbl>
    <w:p w14:paraId="391F6E3D" w14:textId="7777777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5D4FC18" w14:textId="29756E97" w:rsidR="00153F8F" w:rsidRPr="00153F8F" w:rsidRDefault="00B6013D" w:rsidP="00B6013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  <w:t>_______________________________</w:t>
      </w:r>
    </w:p>
    <w:p w14:paraId="56D7E7B4" w14:textId="7777777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33E0CD11" w14:textId="7777777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227D580" w14:textId="7777777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5D365E8C" w14:textId="7777777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09D612E7" w14:textId="7777777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lt-LT"/>
          <w14:ligatures w14:val="none"/>
        </w:rPr>
      </w:pPr>
    </w:p>
    <w:p w14:paraId="749FECED" w14:textId="77777777" w:rsidR="00153F8F" w:rsidRPr="00153F8F" w:rsidRDefault="00153F8F" w:rsidP="00153F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BR" w:eastAsia="lt-LT"/>
          <w14:ligatures w14:val="none"/>
        </w:rPr>
      </w:pPr>
    </w:p>
    <w:p w14:paraId="00E4A9DF" w14:textId="77777777" w:rsidR="004014D0" w:rsidRPr="00153F8F" w:rsidRDefault="004014D0">
      <w:pPr>
        <w:rPr>
          <w:lang w:val="pt-BR"/>
        </w:rPr>
      </w:pPr>
    </w:p>
    <w:sectPr w:rsidR="004014D0" w:rsidRPr="00153F8F" w:rsidSect="00B6013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2" w:right="389" w:bottom="142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F15C" w14:textId="77777777" w:rsidR="00DF693D" w:rsidRDefault="00DF693D">
      <w:pPr>
        <w:spacing w:after="0" w:line="240" w:lineRule="auto"/>
      </w:pPr>
      <w:r>
        <w:separator/>
      </w:r>
    </w:p>
  </w:endnote>
  <w:endnote w:type="continuationSeparator" w:id="0">
    <w:p w14:paraId="580CCC6A" w14:textId="77777777" w:rsidR="00DF693D" w:rsidRDefault="00DF6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2940" w14:textId="77777777" w:rsidR="00493467" w:rsidRDefault="00493467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03A2" w14:textId="77777777" w:rsidR="00493467" w:rsidRDefault="00493467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F751" w14:textId="77777777" w:rsidR="00493467" w:rsidRDefault="00493467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1437" w14:textId="77777777" w:rsidR="00DF693D" w:rsidRDefault="00DF693D">
      <w:pPr>
        <w:spacing w:after="0" w:line="240" w:lineRule="auto"/>
      </w:pPr>
      <w:r>
        <w:separator/>
      </w:r>
    </w:p>
  </w:footnote>
  <w:footnote w:type="continuationSeparator" w:id="0">
    <w:p w14:paraId="3F974531" w14:textId="77777777" w:rsidR="00DF693D" w:rsidRDefault="00DF6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251A" w14:textId="77777777" w:rsidR="00493467" w:rsidRDefault="0049346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1393179"/>
      <w:docPartObj>
        <w:docPartGallery w:val="Page Numbers (Top of Page)"/>
        <w:docPartUnique/>
      </w:docPartObj>
    </w:sdtPr>
    <w:sdtContent>
      <w:p w14:paraId="14B3BC06" w14:textId="77777777" w:rsidR="00493467" w:rsidRDefault="0000000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0EB80" w14:textId="77777777" w:rsidR="00493467" w:rsidRDefault="0049346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81B3" w14:textId="77777777" w:rsidR="00493467" w:rsidRDefault="00493467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8F"/>
    <w:rsid w:val="000122AC"/>
    <w:rsid w:val="000338F4"/>
    <w:rsid w:val="00055990"/>
    <w:rsid w:val="00060BAB"/>
    <w:rsid w:val="000E1E62"/>
    <w:rsid w:val="0010354B"/>
    <w:rsid w:val="00153F8F"/>
    <w:rsid w:val="001D2F7C"/>
    <w:rsid w:val="002C040C"/>
    <w:rsid w:val="00347C19"/>
    <w:rsid w:val="003E5D32"/>
    <w:rsid w:val="004014D0"/>
    <w:rsid w:val="00437C93"/>
    <w:rsid w:val="00486CA4"/>
    <w:rsid w:val="00493467"/>
    <w:rsid w:val="004B5188"/>
    <w:rsid w:val="004F4AC3"/>
    <w:rsid w:val="00543147"/>
    <w:rsid w:val="00556C2B"/>
    <w:rsid w:val="005C5747"/>
    <w:rsid w:val="006C70F0"/>
    <w:rsid w:val="006F12AD"/>
    <w:rsid w:val="00700195"/>
    <w:rsid w:val="00886FD1"/>
    <w:rsid w:val="008B29FF"/>
    <w:rsid w:val="008C68EA"/>
    <w:rsid w:val="00A33728"/>
    <w:rsid w:val="00A91635"/>
    <w:rsid w:val="00A9730D"/>
    <w:rsid w:val="00B25166"/>
    <w:rsid w:val="00B55AC8"/>
    <w:rsid w:val="00B6013D"/>
    <w:rsid w:val="00CA13D3"/>
    <w:rsid w:val="00CC6FFC"/>
    <w:rsid w:val="00DA3434"/>
    <w:rsid w:val="00DE4EF3"/>
    <w:rsid w:val="00DF693D"/>
    <w:rsid w:val="00E619A5"/>
    <w:rsid w:val="00F549D0"/>
    <w:rsid w:val="00F87B1C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F77B"/>
  <w15:chartTrackingRefBased/>
  <w15:docId w15:val="{A6E89C99-BD92-408F-B3E5-6D3D9CF8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153F8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53F8F"/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153F8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  <w:style w:type="character" w:customStyle="1" w:styleId="PoratDiagrama">
    <w:name w:val="Poraštė Diagrama"/>
    <w:basedOn w:val="Numatytasispastraiposriftas"/>
    <w:link w:val="Porat"/>
    <w:uiPriority w:val="99"/>
    <w:rsid w:val="00153F8F"/>
    <w:rPr>
      <w:rFonts w:ascii="Times New Roman" w:eastAsia="Times New Roman" w:hAnsi="Times New Roman" w:cs="Times New Roman"/>
      <w:kern w:val="0"/>
      <w:sz w:val="24"/>
      <w:szCs w:val="24"/>
      <w:lang w:eastAsia="lt-L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21AE4-0393-410F-8812-2754CAC3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003</Words>
  <Characters>5132</Characters>
  <Application>Microsoft Office Word</Application>
  <DocSecurity>0</DocSecurity>
  <Lines>42</Lines>
  <Paragraphs>2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Ignotienė</dc:creator>
  <cp:keywords/>
  <dc:description/>
  <cp:lastModifiedBy>Admin</cp:lastModifiedBy>
  <cp:revision>5</cp:revision>
  <cp:lastPrinted>2023-10-26T11:24:00Z</cp:lastPrinted>
  <dcterms:created xsi:type="dcterms:W3CDTF">2023-12-14T14:26:00Z</dcterms:created>
  <dcterms:modified xsi:type="dcterms:W3CDTF">2023-12-28T13:02:00Z</dcterms:modified>
</cp:coreProperties>
</file>